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D85" w:rsidRPr="00E26E10" w:rsidRDefault="00B42337" w:rsidP="00595262">
      <w:pPr>
        <w:bidi/>
        <w:jc w:val="center"/>
        <w:rPr>
          <w:rFonts w:cs="B Titr"/>
          <w:sz w:val="26"/>
          <w:szCs w:val="26"/>
          <w:rtl/>
          <w:lang w:bidi="fa-IR"/>
        </w:rPr>
      </w:pPr>
      <w:r w:rsidRPr="00E26E10">
        <w:rPr>
          <w:rFonts w:cs="B Titr" w:hint="cs"/>
          <w:sz w:val="26"/>
          <w:szCs w:val="26"/>
          <w:rtl/>
          <w:lang w:bidi="fa-IR"/>
        </w:rPr>
        <w:t>باسمه تعالی</w:t>
      </w:r>
    </w:p>
    <w:p w:rsidR="00595262" w:rsidRPr="00E26E10" w:rsidRDefault="00595262" w:rsidP="00595262">
      <w:pPr>
        <w:bidi/>
        <w:jc w:val="center"/>
        <w:rPr>
          <w:rFonts w:cs="B Titr" w:hint="cs"/>
          <w:sz w:val="26"/>
          <w:szCs w:val="26"/>
          <w:rtl/>
          <w:lang w:bidi="fa-IR"/>
        </w:rPr>
      </w:pPr>
      <w:r w:rsidRPr="00E26E10">
        <w:rPr>
          <w:rFonts w:cs="B Titr" w:hint="cs"/>
          <w:sz w:val="26"/>
          <w:szCs w:val="26"/>
          <w:rtl/>
          <w:lang w:bidi="fa-IR"/>
        </w:rPr>
        <w:t>مدارک مورد نیاز جهت تشکیل پرونده ارتقاء رتبه</w:t>
      </w:r>
    </w:p>
    <w:p w:rsidR="00595262" w:rsidRPr="00E26E10" w:rsidRDefault="00595262" w:rsidP="002F7A12">
      <w:pPr>
        <w:bidi/>
        <w:rPr>
          <w:rFonts w:cs="B Titr"/>
          <w:sz w:val="26"/>
          <w:szCs w:val="26"/>
          <w:rtl/>
          <w:lang w:bidi="fa-IR"/>
        </w:rPr>
      </w:pPr>
      <w:r w:rsidRPr="00E26E10">
        <w:rPr>
          <w:rFonts w:cs="B Titr" w:hint="cs"/>
          <w:sz w:val="26"/>
          <w:szCs w:val="26"/>
          <w:rtl/>
          <w:lang w:bidi="fa-IR"/>
        </w:rPr>
        <w:t xml:space="preserve">ابتدا بخشنامه را دقیق مطالعه نموده و سپس به ترتیب مدارک خواسته شده </w:t>
      </w:r>
      <w:r w:rsidR="002F7A12">
        <w:rPr>
          <w:rFonts w:cs="B Titr" w:hint="cs"/>
          <w:sz w:val="26"/>
          <w:szCs w:val="26"/>
          <w:rtl/>
          <w:lang w:bidi="fa-IR"/>
        </w:rPr>
        <w:t>ذیل در یک کل</w:t>
      </w:r>
      <w:bookmarkStart w:id="0" w:name="_GoBack"/>
      <w:bookmarkEnd w:id="0"/>
      <w:r w:rsidR="002F7A12">
        <w:rPr>
          <w:rFonts w:cs="B Titr" w:hint="cs"/>
          <w:sz w:val="26"/>
          <w:szCs w:val="26"/>
          <w:rtl/>
          <w:lang w:bidi="fa-IR"/>
        </w:rPr>
        <w:t xml:space="preserve">ربوک </w:t>
      </w:r>
      <w:r w:rsidRPr="00E26E10">
        <w:rPr>
          <w:rFonts w:cs="B Titr" w:hint="cs"/>
          <w:sz w:val="26"/>
          <w:szCs w:val="26"/>
          <w:rtl/>
          <w:lang w:bidi="fa-IR"/>
        </w:rPr>
        <w:t>مرتب نمایید.</w:t>
      </w:r>
    </w:p>
    <w:p w:rsidR="00595262" w:rsidRPr="00E26E10" w:rsidRDefault="00595262" w:rsidP="00595262">
      <w:pPr>
        <w:bidi/>
        <w:rPr>
          <w:rFonts w:cs="B Titr"/>
          <w:sz w:val="26"/>
          <w:szCs w:val="26"/>
          <w:rtl/>
          <w:lang w:bidi="fa-IR"/>
        </w:rPr>
      </w:pPr>
      <w:r w:rsidRPr="00E26E10">
        <w:rPr>
          <w:rFonts w:cs="B Titr" w:hint="cs"/>
          <w:sz w:val="26"/>
          <w:szCs w:val="26"/>
          <w:rtl/>
          <w:lang w:bidi="fa-IR"/>
        </w:rPr>
        <w:t>الف)</w:t>
      </w:r>
    </w:p>
    <w:p w:rsidR="00595262" w:rsidRPr="00E26E10" w:rsidRDefault="00595262" w:rsidP="00595262">
      <w:pPr>
        <w:bidi/>
        <w:rPr>
          <w:rFonts w:cs="B Titr" w:hint="cs"/>
          <w:sz w:val="26"/>
          <w:szCs w:val="26"/>
          <w:rtl/>
          <w:lang w:bidi="fa-IR"/>
        </w:rPr>
      </w:pPr>
      <w:r w:rsidRPr="00E26E10">
        <w:rPr>
          <w:rFonts w:cs="B Titr" w:hint="cs"/>
          <w:sz w:val="26"/>
          <w:szCs w:val="26"/>
          <w:rtl/>
          <w:lang w:bidi="fa-IR"/>
        </w:rPr>
        <w:t>1-تقاضا نامه کتبی</w:t>
      </w:r>
    </w:p>
    <w:p w:rsidR="00595262" w:rsidRPr="00E26E10" w:rsidRDefault="00595262" w:rsidP="00595262">
      <w:pPr>
        <w:bidi/>
        <w:rPr>
          <w:rFonts w:cs="B Titr" w:hint="cs"/>
          <w:sz w:val="26"/>
          <w:szCs w:val="26"/>
          <w:rtl/>
          <w:lang w:bidi="fa-IR"/>
        </w:rPr>
      </w:pPr>
      <w:r w:rsidRPr="00E26E10">
        <w:rPr>
          <w:rFonts w:cs="B Titr" w:hint="cs"/>
          <w:sz w:val="26"/>
          <w:szCs w:val="26"/>
          <w:rtl/>
          <w:lang w:bidi="fa-IR"/>
        </w:rPr>
        <w:t>2- فرم امتیاز بندی</w:t>
      </w:r>
    </w:p>
    <w:p w:rsidR="00595262" w:rsidRPr="00E26E10" w:rsidRDefault="00E26E10" w:rsidP="00595262">
      <w:pPr>
        <w:bidi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3670</wp:posOffset>
                </wp:positionH>
                <wp:positionV relativeFrom="paragraph">
                  <wp:posOffset>328295</wp:posOffset>
                </wp:positionV>
                <wp:extent cx="6619875" cy="0"/>
                <wp:effectExtent l="19050" t="1905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7FCED" id="Straight Connector 1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1pt,25.85pt" to="509.1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" strokecolor="black [3213]" strokeweight="2.25pt">
                <v:stroke joinstyle="miter"/>
              </v:line>
            </w:pict>
          </mc:Fallback>
        </mc:AlternateContent>
      </w:r>
      <w:r w:rsidR="00595262" w:rsidRPr="00E26E10">
        <w:rPr>
          <w:rFonts w:cs="B Titr" w:hint="cs"/>
          <w:sz w:val="26"/>
          <w:szCs w:val="26"/>
          <w:rtl/>
          <w:lang w:bidi="fa-IR"/>
        </w:rPr>
        <w:t>3- کپی آخرین مدرک تحصیلی</w:t>
      </w:r>
    </w:p>
    <w:p w:rsidR="00595262" w:rsidRPr="00E26E10" w:rsidRDefault="00595262" w:rsidP="00595262">
      <w:pPr>
        <w:bidi/>
        <w:rPr>
          <w:rFonts w:cs="B Titr" w:hint="cs"/>
          <w:sz w:val="26"/>
          <w:szCs w:val="26"/>
          <w:rtl/>
          <w:lang w:bidi="fa-IR"/>
        </w:rPr>
      </w:pPr>
      <w:r w:rsidRPr="00E26E10">
        <w:rPr>
          <w:rFonts w:cs="B Titr" w:hint="cs"/>
          <w:sz w:val="26"/>
          <w:szCs w:val="26"/>
          <w:rtl/>
          <w:lang w:bidi="fa-IR"/>
        </w:rPr>
        <w:t>ب)</w:t>
      </w:r>
    </w:p>
    <w:p w:rsidR="00595262" w:rsidRPr="00E26E10" w:rsidRDefault="00595262" w:rsidP="00595262">
      <w:pPr>
        <w:bidi/>
        <w:rPr>
          <w:rFonts w:cs="B Titr" w:hint="cs"/>
          <w:sz w:val="26"/>
          <w:szCs w:val="26"/>
          <w:rtl/>
          <w:lang w:bidi="fa-IR"/>
        </w:rPr>
      </w:pPr>
      <w:r w:rsidRPr="00E26E10">
        <w:rPr>
          <w:rFonts w:cs="B Titr" w:hint="cs"/>
          <w:sz w:val="26"/>
          <w:szCs w:val="26"/>
          <w:rtl/>
          <w:lang w:bidi="fa-IR"/>
        </w:rPr>
        <w:t>1-فرم 502</w:t>
      </w:r>
    </w:p>
    <w:p w:rsidR="00595262" w:rsidRPr="00E26E10" w:rsidRDefault="00595262" w:rsidP="00595262">
      <w:pPr>
        <w:bidi/>
        <w:rPr>
          <w:rFonts w:cs="B Titr" w:hint="cs"/>
          <w:sz w:val="26"/>
          <w:szCs w:val="26"/>
          <w:rtl/>
          <w:lang w:bidi="fa-IR"/>
        </w:rPr>
      </w:pPr>
      <w:r w:rsidRPr="00E26E10">
        <w:rPr>
          <w:rFonts w:cs="B Titr" w:hint="cs"/>
          <w:sz w:val="26"/>
          <w:szCs w:val="26"/>
          <w:rtl/>
          <w:lang w:bidi="fa-IR"/>
        </w:rPr>
        <w:t>2-</w:t>
      </w:r>
      <w:r w:rsidR="003101FF" w:rsidRPr="00E26E10">
        <w:rPr>
          <w:rFonts w:cs="B Titr" w:hint="cs"/>
          <w:sz w:val="26"/>
          <w:szCs w:val="26"/>
          <w:rtl/>
          <w:lang w:bidi="fa-IR"/>
        </w:rPr>
        <w:t xml:space="preserve"> کپی احکام به ترتیب 01/10/89 و 01/12/91 و آخرین حکم </w:t>
      </w:r>
    </w:p>
    <w:p w:rsidR="003101FF" w:rsidRPr="00E26E10" w:rsidRDefault="002F7A12" w:rsidP="003101FF">
      <w:pPr>
        <w:bidi/>
        <w:rPr>
          <w:rFonts w:cs="B Titr" w:hint="cs"/>
          <w:sz w:val="26"/>
          <w:szCs w:val="26"/>
          <w:rtl/>
          <w:lang w:bidi="fa-IR"/>
        </w:rPr>
      </w:pPr>
      <w:r>
        <w:rPr>
          <w:rFonts w:cs="B Titr" w:hint="cs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B1D791" wp14:editId="34A78628">
                <wp:simplePos x="0" y="0"/>
                <wp:positionH relativeFrom="margin">
                  <wp:align>center</wp:align>
                </wp:positionH>
                <wp:positionV relativeFrom="paragraph">
                  <wp:posOffset>372745</wp:posOffset>
                </wp:positionV>
                <wp:extent cx="6619875" cy="0"/>
                <wp:effectExtent l="19050" t="1905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05B87" id="Straight Connector 2" o:spid="_x0000_s1026" style="position:absolute;left:0;text-align:left;flip:x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9.35pt" to="521.2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" strokecolor="windowText" strokeweight="2.25pt">
                <v:stroke joinstyle="miter"/>
                <w10:wrap anchorx="margin"/>
              </v:line>
            </w:pict>
          </mc:Fallback>
        </mc:AlternateContent>
      </w:r>
      <w:r w:rsidR="003101FF" w:rsidRPr="00E26E10">
        <w:rPr>
          <w:rFonts w:cs="B Titr" w:hint="cs"/>
          <w:sz w:val="26"/>
          <w:szCs w:val="26"/>
          <w:rtl/>
          <w:lang w:bidi="fa-IR"/>
        </w:rPr>
        <w:t>3-</w:t>
      </w:r>
      <w:r w:rsidR="008A6304" w:rsidRPr="00E26E10">
        <w:rPr>
          <w:rFonts w:cs="B Titr" w:hint="cs"/>
          <w:sz w:val="26"/>
          <w:szCs w:val="26"/>
          <w:rtl/>
          <w:lang w:bidi="fa-IR"/>
        </w:rPr>
        <w:t xml:space="preserve"> کپی ابلاغ عضویت در کمیته‌ها</w:t>
      </w:r>
    </w:p>
    <w:p w:rsidR="008A6304" w:rsidRPr="00E26E10" w:rsidRDefault="008A6304" w:rsidP="008A6304">
      <w:pPr>
        <w:bidi/>
        <w:rPr>
          <w:rFonts w:cs="B Titr"/>
          <w:sz w:val="26"/>
          <w:szCs w:val="26"/>
          <w:rtl/>
          <w:lang w:bidi="fa-IR"/>
        </w:rPr>
      </w:pPr>
      <w:r w:rsidRPr="00E26E10">
        <w:rPr>
          <w:rFonts w:cs="B Titr" w:hint="cs"/>
          <w:sz w:val="26"/>
          <w:szCs w:val="26"/>
          <w:rtl/>
          <w:lang w:bidi="fa-IR"/>
        </w:rPr>
        <w:t>ج)</w:t>
      </w:r>
    </w:p>
    <w:p w:rsidR="00F260DA" w:rsidRPr="00E26E10" w:rsidRDefault="00F260DA" w:rsidP="00F260DA">
      <w:pPr>
        <w:bidi/>
        <w:rPr>
          <w:rFonts w:cs="B Titr" w:hint="cs"/>
          <w:sz w:val="26"/>
          <w:szCs w:val="26"/>
          <w:rtl/>
          <w:lang w:bidi="fa-IR"/>
        </w:rPr>
      </w:pPr>
      <w:r w:rsidRPr="00E26E10">
        <w:rPr>
          <w:rFonts w:cs="B Titr" w:hint="cs"/>
          <w:sz w:val="26"/>
          <w:szCs w:val="26"/>
          <w:rtl/>
          <w:lang w:bidi="fa-IR"/>
        </w:rPr>
        <w:t xml:space="preserve">1-کپی ضمن خدمت‌ها از تاریخ 01/10/89 به بعد </w:t>
      </w:r>
    </w:p>
    <w:p w:rsidR="00F260DA" w:rsidRPr="00E26E10" w:rsidRDefault="00F260DA" w:rsidP="00F260DA">
      <w:pPr>
        <w:bidi/>
        <w:rPr>
          <w:rFonts w:cs="B Titr" w:hint="cs"/>
          <w:sz w:val="26"/>
          <w:szCs w:val="26"/>
          <w:rtl/>
          <w:lang w:bidi="fa-IR"/>
        </w:rPr>
      </w:pPr>
      <w:r w:rsidRPr="00E26E10">
        <w:rPr>
          <w:rFonts w:cs="B Titr" w:hint="cs"/>
          <w:sz w:val="26"/>
          <w:szCs w:val="26"/>
          <w:rtl/>
          <w:lang w:bidi="fa-IR"/>
        </w:rPr>
        <w:t>2-کپی ضمن خدمت مهارت هفت گانه رایانه</w:t>
      </w:r>
    </w:p>
    <w:p w:rsidR="00F260DA" w:rsidRPr="00E26E10" w:rsidRDefault="00F260DA" w:rsidP="00F260DA">
      <w:pPr>
        <w:bidi/>
        <w:rPr>
          <w:rFonts w:cs="B Titr" w:hint="cs"/>
          <w:sz w:val="26"/>
          <w:szCs w:val="26"/>
          <w:rtl/>
          <w:lang w:bidi="fa-IR"/>
        </w:rPr>
      </w:pPr>
      <w:r w:rsidRPr="00E26E10">
        <w:rPr>
          <w:rFonts w:cs="B Titr" w:hint="cs"/>
          <w:sz w:val="26"/>
          <w:szCs w:val="26"/>
          <w:rtl/>
          <w:lang w:bidi="fa-IR"/>
        </w:rPr>
        <w:t>3-</w:t>
      </w:r>
      <w:r w:rsidR="0070420A" w:rsidRPr="00E26E10">
        <w:rPr>
          <w:rFonts w:cs="B Titr" w:hint="cs"/>
          <w:sz w:val="26"/>
          <w:szCs w:val="26"/>
          <w:rtl/>
          <w:lang w:bidi="fa-IR"/>
        </w:rPr>
        <w:t>کپی ضمن خدمت نرم افراز‌های تخصصی</w:t>
      </w:r>
    </w:p>
    <w:p w:rsidR="0070420A" w:rsidRPr="00E26E10" w:rsidRDefault="0070420A" w:rsidP="0070420A">
      <w:pPr>
        <w:bidi/>
        <w:rPr>
          <w:rFonts w:cs="B Titr" w:hint="cs"/>
          <w:sz w:val="26"/>
          <w:szCs w:val="26"/>
          <w:rtl/>
          <w:lang w:bidi="fa-IR"/>
        </w:rPr>
      </w:pPr>
      <w:r w:rsidRPr="00E26E10">
        <w:rPr>
          <w:rFonts w:cs="B Titr" w:hint="cs"/>
          <w:sz w:val="26"/>
          <w:szCs w:val="26"/>
          <w:rtl/>
          <w:lang w:bidi="fa-IR"/>
        </w:rPr>
        <w:t>4-کپی ضمن خدمت زبان تخصصی</w:t>
      </w:r>
    </w:p>
    <w:p w:rsidR="0070420A" w:rsidRPr="00E26E10" w:rsidRDefault="002F7A12" w:rsidP="0070420A">
      <w:pPr>
        <w:bidi/>
        <w:rPr>
          <w:rFonts w:cs="B Titr" w:hint="cs"/>
          <w:sz w:val="26"/>
          <w:szCs w:val="26"/>
          <w:rtl/>
          <w:lang w:bidi="fa-IR"/>
        </w:rPr>
      </w:pPr>
      <w:r>
        <w:rPr>
          <w:rFonts w:cs="B Titr" w:hint="cs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D0C5BB" wp14:editId="4C3E4610">
                <wp:simplePos x="0" y="0"/>
                <wp:positionH relativeFrom="margin">
                  <wp:align>left</wp:align>
                </wp:positionH>
                <wp:positionV relativeFrom="paragraph">
                  <wp:posOffset>366395</wp:posOffset>
                </wp:positionV>
                <wp:extent cx="6619875" cy="0"/>
                <wp:effectExtent l="19050" t="1905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C4DF34" id="Straight Connector 3" o:spid="_x0000_s1026" style="position:absolute;left:0;text-align:left;flip:x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8.85pt" to="521.2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" strokecolor="windowText" strokeweight="2.25pt">
                <v:stroke joinstyle="miter"/>
                <w10:wrap anchorx="margin"/>
              </v:line>
            </w:pict>
          </mc:Fallback>
        </mc:AlternateContent>
      </w:r>
      <w:r w:rsidR="0070420A" w:rsidRPr="00E26E10">
        <w:rPr>
          <w:rFonts w:cs="B Titr" w:hint="cs"/>
          <w:sz w:val="26"/>
          <w:szCs w:val="26"/>
          <w:rtl/>
          <w:lang w:bidi="fa-IR"/>
        </w:rPr>
        <w:t>5- کپی مدارک مربوط به آموزش همکاران</w:t>
      </w:r>
    </w:p>
    <w:p w:rsidR="00F41F2D" w:rsidRPr="00E26E10" w:rsidRDefault="00F41F2D" w:rsidP="00F41F2D">
      <w:pPr>
        <w:bidi/>
        <w:rPr>
          <w:rFonts w:cs="B Titr"/>
          <w:sz w:val="26"/>
          <w:szCs w:val="26"/>
          <w:rtl/>
          <w:lang w:bidi="fa-IR"/>
        </w:rPr>
      </w:pPr>
      <w:r w:rsidRPr="00E26E10">
        <w:rPr>
          <w:rFonts w:cs="B Titr" w:hint="cs"/>
          <w:sz w:val="26"/>
          <w:szCs w:val="26"/>
          <w:rtl/>
          <w:lang w:bidi="fa-IR"/>
        </w:rPr>
        <w:t>د) 1-پیشنهادات     2- اختراعات و اکتشافات    3-تحقیقات     4- ارائه مقاله در سمینارها</w:t>
      </w:r>
    </w:p>
    <w:p w:rsidR="00F41F2D" w:rsidRPr="00E26E10" w:rsidRDefault="00F41F2D" w:rsidP="00F41F2D">
      <w:pPr>
        <w:bidi/>
        <w:rPr>
          <w:rFonts w:cs="B Titr"/>
          <w:sz w:val="26"/>
          <w:szCs w:val="26"/>
          <w:rtl/>
          <w:lang w:bidi="fa-IR"/>
        </w:rPr>
      </w:pPr>
      <w:r w:rsidRPr="00E26E10">
        <w:rPr>
          <w:rFonts w:cs="B Titr" w:hint="cs"/>
          <w:sz w:val="26"/>
          <w:szCs w:val="26"/>
          <w:rtl/>
          <w:lang w:bidi="fa-IR"/>
        </w:rPr>
        <w:t>5-</w:t>
      </w:r>
      <w:r w:rsidR="00E26E10" w:rsidRPr="00E26E10">
        <w:rPr>
          <w:rFonts w:cs="B Titr" w:hint="cs"/>
          <w:sz w:val="26"/>
          <w:szCs w:val="26"/>
          <w:rtl/>
          <w:lang w:bidi="fa-IR"/>
        </w:rPr>
        <w:t xml:space="preserve"> تقدیر نامه‌ها       6-فرم ارزشیابی 3 سال آخر      7- فرم تکمیل شده تکریم ارباب رجوع</w:t>
      </w:r>
    </w:p>
    <w:sectPr w:rsidR="00F41F2D" w:rsidRPr="00E26E10" w:rsidSect="00AC0696">
      <w:headerReference w:type="default" r:id="rId8"/>
      <w:pgSz w:w="11907" w:h="16839" w:code="9"/>
      <w:pgMar w:top="1440" w:right="879" w:bottom="1440" w:left="992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84D" w:rsidRDefault="00C6484D" w:rsidP="00A93D93">
      <w:pPr>
        <w:spacing w:after="0" w:line="240" w:lineRule="auto"/>
      </w:pPr>
      <w:r>
        <w:separator/>
      </w:r>
    </w:p>
  </w:endnote>
  <w:endnote w:type="continuationSeparator" w:id="0">
    <w:p w:rsidR="00C6484D" w:rsidRDefault="00C6484D" w:rsidP="00A93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84D" w:rsidRDefault="00C6484D" w:rsidP="00A93D93">
      <w:pPr>
        <w:spacing w:after="0" w:line="240" w:lineRule="auto"/>
      </w:pPr>
      <w:r>
        <w:separator/>
      </w:r>
    </w:p>
  </w:footnote>
  <w:footnote w:type="continuationSeparator" w:id="0">
    <w:p w:rsidR="00C6484D" w:rsidRDefault="00C6484D" w:rsidP="00A93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D93" w:rsidRDefault="00A93D93" w:rsidP="00A93D93">
    <w:pPr>
      <w:pStyle w:val="Header"/>
      <w:tabs>
        <w:tab w:val="clear" w:pos="4680"/>
        <w:tab w:val="clear" w:pos="9360"/>
        <w:tab w:val="left" w:pos="146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425AF"/>
    <w:multiLevelType w:val="hybridMultilevel"/>
    <w:tmpl w:val="DED67ADE"/>
    <w:lvl w:ilvl="0" w:tplc="C62076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FCD"/>
    <w:rsid w:val="000214B4"/>
    <w:rsid w:val="00027A29"/>
    <w:rsid w:val="000311A3"/>
    <w:rsid w:val="00042204"/>
    <w:rsid w:val="00065D85"/>
    <w:rsid w:val="00075173"/>
    <w:rsid w:val="000A04A0"/>
    <w:rsid w:val="000C762F"/>
    <w:rsid w:val="000D50FB"/>
    <w:rsid w:val="00101381"/>
    <w:rsid w:val="00101674"/>
    <w:rsid w:val="00103697"/>
    <w:rsid w:val="00110AE9"/>
    <w:rsid w:val="00113666"/>
    <w:rsid w:val="00137DB3"/>
    <w:rsid w:val="00165BCD"/>
    <w:rsid w:val="00174737"/>
    <w:rsid w:val="00182047"/>
    <w:rsid w:val="001876EE"/>
    <w:rsid w:val="00195286"/>
    <w:rsid w:val="001960A5"/>
    <w:rsid w:val="00196E54"/>
    <w:rsid w:val="001A2507"/>
    <w:rsid w:val="001A2B16"/>
    <w:rsid w:val="001A3657"/>
    <w:rsid w:val="001A4CB6"/>
    <w:rsid w:val="001B2B95"/>
    <w:rsid w:val="001B2F76"/>
    <w:rsid w:val="001B345A"/>
    <w:rsid w:val="001C6D2F"/>
    <w:rsid w:val="001F4EF0"/>
    <w:rsid w:val="00204C55"/>
    <w:rsid w:val="0020798D"/>
    <w:rsid w:val="00217AA3"/>
    <w:rsid w:val="00232302"/>
    <w:rsid w:val="00262761"/>
    <w:rsid w:val="002749D4"/>
    <w:rsid w:val="00280247"/>
    <w:rsid w:val="00286587"/>
    <w:rsid w:val="00286E7A"/>
    <w:rsid w:val="00287156"/>
    <w:rsid w:val="00292007"/>
    <w:rsid w:val="00293E3B"/>
    <w:rsid w:val="002A38FD"/>
    <w:rsid w:val="002A40FE"/>
    <w:rsid w:val="002C2D34"/>
    <w:rsid w:val="002D3306"/>
    <w:rsid w:val="002F0C0A"/>
    <w:rsid w:val="002F77D4"/>
    <w:rsid w:val="002F7A12"/>
    <w:rsid w:val="0030026B"/>
    <w:rsid w:val="00304731"/>
    <w:rsid w:val="003101FF"/>
    <w:rsid w:val="003239B9"/>
    <w:rsid w:val="00334D1A"/>
    <w:rsid w:val="00340BA8"/>
    <w:rsid w:val="00345BDD"/>
    <w:rsid w:val="00355D9E"/>
    <w:rsid w:val="00362210"/>
    <w:rsid w:val="003A13C5"/>
    <w:rsid w:val="003D329D"/>
    <w:rsid w:val="003D656D"/>
    <w:rsid w:val="003E3FCC"/>
    <w:rsid w:val="003E4EE2"/>
    <w:rsid w:val="003E760F"/>
    <w:rsid w:val="00401342"/>
    <w:rsid w:val="0042355E"/>
    <w:rsid w:val="004339F1"/>
    <w:rsid w:val="00446092"/>
    <w:rsid w:val="00452738"/>
    <w:rsid w:val="00462D2C"/>
    <w:rsid w:val="00496755"/>
    <w:rsid w:val="004C19E4"/>
    <w:rsid w:val="004C6464"/>
    <w:rsid w:val="004D4E25"/>
    <w:rsid w:val="004E2EA7"/>
    <w:rsid w:val="004E6455"/>
    <w:rsid w:val="0052110E"/>
    <w:rsid w:val="00523D15"/>
    <w:rsid w:val="00525468"/>
    <w:rsid w:val="00537784"/>
    <w:rsid w:val="00544FB5"/>
    <w:rsid w:val="00545F27"/>
    <w:rsid w:val="00560A73"/>
    <w:rsid w:val="00581FCD"/>
    <w:rsid w:val="00583DAD"/>
    <w:rsid w:val="00592D66"/>
    <w:rsid w:val="00595262"/>
    <w:rsid w:val="005A0BA0"/>
    <w:rsid w:val="005B30AA"/>
    <w:rsid w:val="005C6C07"/>
    <w:rsid w:val="005D6BC9"/>
    <w:rsid w:val="005F301F"/>
    <w:rsid w:val="005F462A"/>
    <w:rsid w:val="0060110F"/>
    <w:rsid w:val="00602500"/>
    <w:rsid w:val="0062127D"/>
    <w:rsid w:val="00626033"/>
    <w:rsid w:val="00651DCB"/>
    <w:rsid w:val="00651E3D"/>
    <w:rsid w:val="006753AD"/>
    <w:rsid w:val="006827E8"/>
    <w:rsid w:val="00683A47"/>
    <w:rsid w:val="006966F4"/>
    <w:rsid w:val="006A4ED1"/>
    <w:rsid w:val="006B1414"/>
    <w:rsid w:val="006B53A3"/>
    <w:rsid w:val="006F75EB"/>
    <w:rsid w:val="0070420A"/>
    <w:rsid w:val="00706820"/>
    <w:rsid w:val="0071285F"/>
    <w:rsid w:val="00723010"/>
    <w:rsid w:val="00723440"/>
    <w:rsid w:val="00724809"/>
    <w:rsid w:val="00741707"/>
    <w:rsid w:val="00742C6F"/>
    <w:rsid w:val="00764AF8"/>
    <w:rsid w:val="00767909"/>
    <w:rsid w:val="00793CE2"/>
    <w:rsid w:val="007B0241"/>
    <w:rsid w:val="007B76D4"/>
    <w:rsid w:val="007C0360"/>
    <w:rsid w:val="007D2C1E"/>
    <w:rsid w:val="007D2C21"/>
    <w:rsid w:val="007E249F"/>
    <w:rsid w:val="007F0247"/>
    <w:rsid w:val="007F3A20"/>
    <w:rsid w:val="008054C3"/>
    <w:rsid w:val="0081273E"/>
    <w:rsid w:val="0086142B"/>
    <w:rsid w:val="00865852"/>
    <w:rsid w:val="00871DF4"/>
    <w:rsid w:val="00882B3C"/>
    <w:rsid w:val="00886C43"/>
    <w:rsid w:val="00893B5A"/>
    <w:rsid w:val="008A1615"/>
    <w:rsid w:val="008A6304"/>
    <w:rsid w:val="008B2183"/>
    <w:rsid w:val="008C349D"/>
    <w:rsid w:val="008C3766"/>
    <w:rsid w:val="008C5B60"/>
    <w:rsid w:val="008E2A66"/>
    <w:rsid w:val="008E2C09"/>
    <w:rsid w:val="008F66C2"/>
    <w:rsid w:val="009127CE"/>
    <w:rsid w:val="00914D5D"/>
    <w:rsid w:val="009154D3"/>
    <w:rsid w:val="00944B6F"/>
    <w:rsid w:val="009663F5"/>
    <w:rsid w:val="009674C7"/>
    <w:rsid w:val="00981710"/>
    <w:rsid w:val="009A4AC0"/>
    <w:rsid w:val="009C3D6E"/>
    <w:rsid w:val="009C5C8A"/>
    <w:rsid w:val="009D5976"/>
    <w:rsid w:val="009E2A98"/>
    <w:rsid w:val="009E7A86"/>
    <w:rsid w:val="009F6B49"/>
    <w:rsid w:val="00A01780"/>
    <w:rsid w:val="00A2303B"/>
    <w:rsid w:val="00A301B8"/>
    <w:rsid w:val="00A37D3C"/>
    <w:rsid w:val="00A405B9"/>
    <w:rsid w:val="00A702AD"/>
    <w:rsid w:val="00A81CB6"/>
    <w:rsid w:val="00A82950"/>
    <w:rsid w:val="00A93D93"/>
    <w:rsid w:val="00AB0577"/>
    <w:rsid w:val="00AB0684"/>
    <w:rsid w:val="00AC0696"/>
    <w:rsid w:val="00AC4930"/>
    <w:rsid w:val="00AE30C6"/>
    <w:rsid w:val="00B04229"/>
    <w:rsid w:val="00B36F1C"/>
    <w:rsid w:val="00B42337"/>
    <w:rsid w:val="00B46152"/>
    <w:rsid w:val="00B47B78"/>
    <w:rsid w:val="00B5471E"/>
    <w:rsid w:val="00B65008"/>
    <w:rsid w:val="00B84772"/>
    <w:rsid w:val="00BB5FA1"/>
    <w:rsid w:val="00BC5257"/>
    <w:rsid w:val="00C15E8C"/>
    <w:rsid w:val="00C262D0"/>
    <w:rsid w:val="00C40A06"/>
    <w:rsid w:val="00C52818"/>
    <w:rsid w:val="00C57A6C"/>
    <w:rsid w:val="00C6484D"/>
    <w:rsid w:val="00C76E7E"/>
    <w:rsid w:val="00C91299"/>
    <w:rsid w:val="00C96ABB"/>
    <w:rsid w:val="00CC020D"/>
    <w:rsid w:val="00D06A77"/>
    <w:rsid w:val="00D24412"/>
    <w:rsid w:val="00D303D8"/>
    <w:rsid w:val="00D30F2A"/>
    <w:rsid w:val="00D6385B"/>
    <w:rsid w:val="00D67921"/>
    <w:rsid w:val="00D81C5E"/>
    <w:rsid w:val="00D86F96"/>
    <w:rsid w:val="00D9341E"/>
    <w:rsid w:val="00D94F9C"/>
    <w:rsid w:val="00DA567B"/>
    <w:rsid w:val="00DB5085"/>
    <w:rsid w:val="00DD5716"/>
    <w:rsid w:val="00DE2524"/>
    <w:rsid w:val="00DF7CD8"/>
    <w:rsid w:val="00E0209B"/>
    <w:rsid w:val="00E11924"/>
    <w:rsid w:val="00E16E73"/>
    <w:rsid w:val="00E26E10"/>
    <w:rsid w:val="00E2721C"/>
    <w:rsid w:val="00E37F1E"/>
    <w:rsid w:val="00E43808"/>
    <w:rsid w:val="00E56702"/>
    <w:rsid w:val="00E73F04"/>
    <w:rsid w:val="00E753D1"/>
    <w:rsid w:val="00EC4D49"/>
    <w:rsid w:val="00ED1730"/>
    <w:rsid w:val="00F12CDB"/>
    <w:rsid w:val="00F260DA"/>
    <w:rsid w:val="00F26D4C"/>
    <w:rsid w:val="00F32EFB"/>
    <w:rsid w:val="00F41F2D"/>
    <w:rsid w:val="00F42BEF"/>
    <w:rsid w:val="00F53BC0"/>
    <w:rsid w:val="00F656AC"/>
    <w:rsid w:val="00F74E3B"/>
    <w:rsid w:val="00F769ED"/>
    <w:rsid w:val="00F77D91"/>
    <w:rsid w:val="00F84A29"/>
    <w:rsid w:val="00FA608B"/>
    <w:rsid w:val="00FA6CEF"/>
    <w:rsid w:val="00FB2848"/>
    <w:rsid w:val="00FC29D3"/>
    <w:rsid w:val="00FD21CF"/>
    <w:rsid w:val="00FD374B"/>
    <w:rsid w:val="00FD6DAD"/>
    <w:rsid w:val="00FF3C23"/>
    <w:rsid w:val="00FF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C4AB7D1-F8F3-4EFA-99E4-9EAF61BAF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4B4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3D9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93D93"/>
  </w:style>
  <w:style w:type="paragraph" w:styleId="Footer">
    <w:name w:val="footer"/>
    <w:basedOn w:val="Normal"/>
    <w:link w:val="FooterChar"/>
    <w:uiPriority w:val="99"/>
    <w:unhideWhenUsed/>
    <w:rsid w:val="00A93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D93"/>
  </w:style>
  <w:style w:type="paragraph" w:styleId="BalloonText">
    <w:name w:val="Balloon Text"/>
    <w:basedOn w:val="Normal"/>
    <w:link w:val="BalloonTextChar"/>
    <w:uiPriority w:val="99"/>
    <w:semiHidden/>
    <w:unhideWhenUsed/>
    <w:rsid w:val="00A93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D9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03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4E3B"/>
    <w:pPr>
      <w:ind w:left="720"/>
      <w:contextualSpacing/>
    </w:pPr>
  </w:style>
  <w:style w:type="table" w:styleId="TableGrid">
    <w:name w:val="Table Grid"/>
    <w:basedOn w:val="TableNormal"/>
    <w:uiPriority w:val="39"/>
    <w:rsid w:val="002F0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1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7C4AF-F3D9-477D-88EE-83F70978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hani2</dc:creator>
  <cp:keywords/>
  <dc:description/>
  <cp:lastModifiedBy>farahani2</cp:lastModifiedBy>
  <cp:revision>180</cp:revision>
  <cp:lastPrinted>2017-04-24T07:08:00Z</cp:lastPrinted>
  <dcterms:created xsi:type="dcterms:W3CDTF">2015-10-14T05:00:00Z</dcterms:created>
  <dcterms:modified xsi:type="dcterms:W3CDTF">2018-03-04T12:18:00Z</dcterms:modified>
</cp:coreProperties>
</file>